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7113EC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4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Gać, dnia 3.04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C43F06">
        <w:t>ówień publicznych (Dz. U. z 2017 r. poz. 1579</w:t>
      </w:r>
      <w:r w:rsidRPr="007C54CE">
        <w:t xml:space="preserve">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7113EC" w:rsidRPr="007113EC">
        <w:t>„</w:t>
      </w:r>
      <w:r w:rsidR="007113EC" w:rsidRPr="007113EC">
        <w:rPr>
          <w:b/>
        </w:rPr>
        <w:t xml:space="preserve">Przebudowa </w:t>
      </w:r>
      <w:r w:rsidR="007113EC" w:rsidRPr="007113EC">
        <w:rPr>
          <w:rFonts w:ascii="Calibri" w:hAnsi="Calibri" w:cs="Arial"/>
          <w:b/>
          <w:color w:val="000000"/>
        </w:rPr>
        <w:t xml:space="preserve">drogi gminnej w Gaci z działek nr </w:t>
      </w:r>
      <w:proofErr w:type="spellStart"/>
      <w:r w:rsidR="007113EC" w:rsidRPr="007113EC">
        <w:rPr>
          <w:rFonts w:ascii="Calibri" w:hAnsi="Calibri" w:cs="Arial"/>
          <w:b/>
          <w:color w:val="000000"/>
        </w:rPr>
        <w:t>ewid</w:t>
      </w:r>
      <w:proofErr w:type="spellEnd"/>
      <w:r w:rsidR="007113EC" w:rsidRPr="007113EC">
        <w:rPr>
          <w:rFonts w:ascii="Calibri" w:hAnsi="Calibri" w:cs="Arial"/>
          <w:b/>
          <w:color w:val="000000"/>
        </w:rPr>
        <w:t>. 1557/2, 1568/12, 1568/14, 1568/17, 1582, 1594</w:t>
      </w:r>
      <w:r w:rsidR="007113EC" w:rsidRPr="007113EC">
        <w:rPr>
          <w:b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7113EC" w:rsidP="00C43F06">
      <w:pPr>
        <w:rPr>
          <w:b/>
          <w:u w:val="single"/>
        </w:rPr>
      </w:pPr>
      <w:r>
        <w:rPr>
          <w:b/>
          <w:u w:val="single"/>
        </w:rPr>
        <w:t>wybrano ofertę nr 3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C43F06" w:rsidRDefault="004C16A9" w:rsidP="00C43F06">
      <w:pPr>
        <w:rPr>
          <w:b/>
          <w:u w:val="single"/>
        </w:rPr>
      </w:pPr>
      <w:r>
        <w:rPr>
          <w:rFonts w:eastAsia="Times New Roman" w:cs="Times New Roman"/>
          <w:color w:val="000000"/>
          <w:lang w:eastAsia="pl-PL"/>
        </w:rPr>
        <w:t>BUDOWA DRÓG I MOSTÓW</w:t>
      </w:r>
      <w:r w:rsidR="007113EC">
        <w:rPr>
          <w:rFonts w:eastAsia="Times New Roman" w:cs="Times New Roman"/>
          <w:color w:val="000000"/>
          <w:lang w:eastAsia="pl-PL"/>
        </w:rPr>
        <w:t xml:space="preserve"> Gospodarstwo Agro</w:t>
      </w:r>
      <w:r>
        <w:rPr>
          <w:rFonts w:eastAsia="Times New Roman" w:cs="Times New Roman"/>
          <w:color w:val="000000"/>
          <w:lang w:eastAsia="pl-PL"/>
        </w:rPr>
        <w:t xml:space="preserve">turystyczne „SWOBODA” Sp. z o. o. Hawłowice 121; </w:t>
      </w:r>
      <w:r>
        <w:rPr>
          <w:rFonts w:eastAsia="Times New Roman" w:cs="Times New Roman"/>
          <w:color w:val="000000"/>
          <w:lang w:eastAsia="pl-PL"/>
        </w:rPr>
        <w:br/>
        <w:t>37-560 Pruchnik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BC13C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TRABAG Sp. z o. o., </w:t>
            </w: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zniewska</w:t>
            </w:r>
            <w:proofErr w:type="spellEnd"/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10; 05-800 Pruszkó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647D0D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,5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647D0D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,50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BC13C3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BC13C3" w:rsidP="00BC13C3">
            <w:pPr>
              <w:jc w:val="center"/>
              <w:rPr>
                <w:sz w:val="18"/>
                <w:szCs w:val="18"/>
              </w:rPr>
            </w:pPr>
            <w:r w:rsidRPr="00BC13C3">
              <w:rPr>
                <w:sz w:val="18"/>
                <w:szCs w:val="18"/>
              </w:rPr>
              <w:t xml:space="preserve">ZAKŁAD DROGOWY </w:t>
            </w:r>
            <w:r>
              <w:rPr>
                <w:sz w:val="18"/>
                <w:szCs w:val="18"/>
              </w:rPr>
              <w:t>TADEUSZ POPEK</w:t>
            </w:r>
            <w:r>
              <w:rPr>
                <w:sz w:val="18"/>
                <w:szCs w:val="18"/>
              </w:rPr>
              <w:br/>
            </w:r>
            <w:r w:rsidRPr="00BC13C3">
              <w:rPr>
                <w:sz w:val="18"/>
                <w:szCs w:val="18"/>
              </w:rPr>
              <w:t>Rozbórz Długi 57A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0E25FF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0E25FF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4,48</w:t>
            </w: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4C16A9" w:rsidRDefault="004C16A9" w:rsidP="007D3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16A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DOWA DRÓG I MOSTÓW Gospodarstwo Agroturystyczne „SWOBODA” Sp. z o. o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C16A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włowice 121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647D0D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647D0D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lastRenderedPageBreak/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STRABAG Sp. z o. o., ul. </w:t>
      </w:r>
      <w:proofErr w:type="spellStart"/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>Parzniewska</w:t>
      </w:r>
      <w:proofErr w:type="spellEnd"/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10; 05-800 Pruszków</w:t>
      </w:r>
      <w:r w:rsidR="00C43F06">
        <w:rPr>
          <w:rFonts w:eastAsia="Times New Roman" w:cs="Times New Roman"/>
          <w:color w:val="000000"/>
          <w:sz w:val="18"/>
          <w:szCs w:val="18"/>
          <w:lang w:eastAsia="pl-PL"/>
        </w:rPr>
        <w:t>,</w:t>
      </w:r>
    </w:p>
    <w:p w:rsidR="00E17032" w:rsidRDefault="00C43F06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BC13C3">
        <w:rPr>
          <w:sz w:val="18"/>
          <w:szCs w:val="18"/>
        </w:rPr>
        <w:t xml:space="preserve">ZAKŁAD DROGOWY </w:t>
      </w:r>
      <w:r>
        <w:rPr>
          <w:sz w:val="18"/>
          <w:szCs w:val="18"/>
        </w:rPr>
        <w:t xml:space="preserve">TADEUSZ POPEK, </w:t>
      </w:r>
      <w:r w:rsidRPr="00BC13C3">
        <w:rPr>
          <w:sz w:val="18"/>
          <w:szCs w:val="18"/>
        </w:rPr>
        <w:t>Ro</w:t>
      </w:r>
      <w:r>
        <w:rPr>
          <w:sz w:val="18"/>
          <w:szCs w:val="18"/>
        </w:rPr>
        <w:t>zbórz Długi 57A; 37-560 Pruchnik,</w:t>
      </w:r>
    </w:p>
    <w:p w:rsidR="00C43F06" w:rsidRPr="000E25FF" w:rsidRDefault="000E25FF" w:rsidP="000E25FF">
      <w:pPr>
        <w:pStyle w:val="Akapitzlist"/>
        <w:numPr>
          <w:ilvl w:val="0"/>
          <w:numId w:val="11"/>
        </w:numPr>
        <w:rPr>
          <w:b/>
          <w:sz w:val="18"/>
          <w:szCs w:val="18"/>
          <w:u w:val="single"/>
        </w:rPr>
      </w:pPr>
      <w:r w:rsidRPr="000E25FF">
        <w:rPr>
          <w:rFonts w:eastAsia="Times New Roman" w:cs="Times New Roman"/>
          <w:color w:val="000000"/>
          <w:sz w:val="18"/>
          <w:szCs w:val="18"/>
          <w:lang w:eastAsia="pl-PL"/>
        </w:rPr>
        <w:t>BUDOWA DRÓG I MOSTÓW Gospodarstwo Agroturystyczne „SWOBODA” Sp. z o. o. Hawłowice 121; 37-560 Pruchnik</w:t>
      </w:r>
    </w:p>
    <w:p w:rsidR="00E17032" w:rsidRPr="002E4843" w:rsidRDefault="0041519F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hyperlink r:id="rId8" w:history="1">
        <w:r w:rsidR="00E17032" w:rsidRPr="002E4843">
          <w:rPr>
            <w:rStyle w:val="Hipercze"/>
            <w:sz w:val="18"/>
            <w:szCs w:val="18"/>
          </w:rPr>
          <w:t>www.gac.biulety.net</w:t>
        </w:r>
      </w:hyperlink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2E4843">
        <w:rPr>
          <w:sz w:val="18"/>
          <w:szCs w:val="18"/>
        </w:rPr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0D" w:rsidRDefault="00647D0D" w:rsidP="00CE13BB">
      <w:pPr>
        <w:spacing w:after="0" w:line="240" w:lineRule="auto"/>
      </w:pPr>
      <w:r>
        <w:separator/>
      </w:r>
    </w:p>
  </w:endnote>
  <w:endnote w:type="continuationSeparator" w:id="0">
    <w:p w:rsidR="00647D0D" w:rsidRDefault="00647D0D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0D" w:rsidRPr="00C723FD" w:rsidRDefault="00647D0D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647D0D" w:rsidRDefault="00647D0D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0D" w:rsidRDefault="00647D0D" w:rsidP="00CE13BB">
    <w:pPr>
      <w:ind w:left="-720"/>
      <w:outlineLvl w:val="0"/>
      <w:rPr>
        <w:i/>
        <w:sz w:val="18"/>
        <w:szCs w:val="18"/>
      </w:rPr>
    </w:pPr>
    <w:r w:rsidRPr="0041519F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647D0D" w:rsidRPr="00C5360E" w:rsidRDefault="00647D0D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r>
      <w:fldChar w:fldCharType="begin"/>
    </w:r>
    <w:r w:rsidRPr="007113EC">
      <w:rPr>
        <w:lang w:val="en-US"/>
      </w:rPr>
      <w:instrText>HYPERLINK "mailto:ug_gac@onet.pl"</w:instrText>
    </w:r>
    <w:r>
      <w:fldChar w:fldCharType="separate"/>
    </w:r>
    <w:r w:rsidRPr="00C723FD">
      <w:rPr>
        <w:rStyle w:val="Hipercze"/>
        <w:i/>
        <w:sz w:val="18"/>
        <w:szCs w:val="18"/>
        <w:lang w:val="en-US"/>
      </w:rPr>
      <w:t>ug_gac@onet.pl</w:t>
    </w:r>
    <w:r>
      <w:fldChar w:fldCharType="end"/>
    </w:r>
  </w:p>
  <w:p w:rsidR="00647D0D" w:rsidRPr="00C5360E" w:rsidRDefault="00647D0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0D" w:rsidRDefault="00647D0D" w:rsidP="00CE13BB">
      <w:pPr>
        <w:spacing w:after="0" w:line="240" w:lineRule="auto"/>
      </w:pPr>
      <w:r>
        <w:separator/>
      </w:r>
    </w:p>
  </w:footnote>
  <w:footnote w:type="continuationSeparator" w:id="0">
    <w:p w:rsidR="00647D0D" w:rsidRDefault="00647D0D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0D" w:rsidRDefault="00647D0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0D" w:rsidRPr="00D22923" w:rsidRDefault="00647D0D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647D0D" w:rsidRPr="00D22923" w:rsidRDefault="00647D0D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647D0D" w:rsidRDefault="00647D0D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647D0D" w:rsidRDefault="00647D0D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25FF"/>
    <w:rsid w:val="000E35CA"/>
    <w:rsid w:val="00124744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1519F"/>
    <w:rsid w:val="0042017D"/>
    <w:rsid w:val="004236A0"/>
    <w:rsid w:val="00430127"/>
    <w:rsid w:val="00443A1E"/>
    <w:rsid w:val="00494C51"/>
    <w:rsid w:val="004C16A9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E434B"/>
    <w:rsid w:val="005F563B"/>
    <w:rsid w:val="00603EFA"/>
    <w:rsid w:val="00626F4E"/>
    <w:rsid w:val="00647D0D"/>
    <w:rsid w:val="00655E25"/>
    <w:rsid w:val="0068167B"/>
    <w:rsid w:val="006863B6"/>
    <w:rsid w:val="006A14ED"/>
    <w:rsid w:val="006B5312"/>
    <w:rsid w:val="006C61C9"/>
    <w:rsid w:val="006D57B5"/>
    <w:rsid w:val="007056AF"/>
    <w:rsid w:val="007113EC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31606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C13C3"/>
    <w:rsid w:val="00BD0FFD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F4AEA"/>
    <w:rsid w:val="00E17032"/>
    <w:rsid w:val="00E42D31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4BB0-DE90-49F9-AA96-90AA016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8-02-22T09:17:00Z</cp:lastPrinted>
  <dcterms:created xsi:type="dcterms:W3CDTF">2018-04-03T06:47:00Z</dcterms:created>
  <dcterms:modified xsi:type="dcterms:W3CDTF">2018-04-03T06:47:00Z</dcterms:modified>
</cp:coreProperties>
</file>